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HOTEL ROOM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50"/>
        <w:gridCol w:w="675"/>
        <w:gridCol w:w="651"/>
        <w:gridCol w:w="651"/>
        <w:gridCol w:w="651"/>
        <w:gridCol w:w="651"/>
        <w:gridCol w:w="651"/>
        <w:gridCol w:w="780"/>
        <w:gridCol w:w="810"/>
      </w:tblGrid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ype</w:t>
            </w:r>
            <w:proofErr w:type="spellEnd"/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Quant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pers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up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pers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o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pers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up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pers.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up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pers.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o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pers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up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Extra</w:t>
            </w:r>
            <w:proofErr w:type="spellEnd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Bed</w:t>
            </w:r>
            <w:proofErr w:type="spellEnd"/>
          </w:p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Extra</w:t>
            </w:r>
            <w:proofErr w:type="spellEnd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Bed</w:t>
            </w:r>
            <w:proofErr w:type="spellEnd"/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B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e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Family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7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</w:tbl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Rates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: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 Accommodation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br/>
        <w:t xml:space="preserve">- Breakfast </w:t>
      </w:r>
      <w:proofErr w:type="gramStart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( 09:00</w:t>
      </w:r>
      <w:proofErr w:type="gramEnd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11:00 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 Playing ground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  WI-FI Internet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 xml:space="preserve">-Table tennis </w:t>
      </w:r>
      <w:proofErr w:type="gramStart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( 10:00</w:t>
      </w:r>
      <w:proofErr w:type="gramEnd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22:00 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Karaoke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 1 child up to 6 years old – free of charge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br/>
        <w:t>- Check-in time 17:00, check-out time 15:00 noon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COTTAGES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0"/>
        <w:gridCol w:w="1560"/>
        <w:gridCol w:w="855"/>
        <w:gridCol w:w="855"/>
        <w:gridCol w:w="915"/>
      </w:tblGrid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Quant</w:t>
            </w:r>
            <w:proofErr w:type="spellEnd"/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Up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o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two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ays</w:t>
            </w:r>
            <w:proofErr w:type="spellEnd"/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Extra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Bed</w:t>
            </w:r>
            <w:proofErr w:type="spellEnd"/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Verdana" w:eastAsia="Times New Roman" w:hAnsi="Verdana" w:cs="Arial"/>
                <w:color w:val="6C6963"/>
                <w:sz w:val="18"/>
                <w:szCs w:val="18"/>
                <w:lang w:eastAsia="ru-RU"/>
              </w:rPr>
              <w:t>Quant</w:t>
            </w:r>
            <w:proofErr w:type="spellEnd"/>
          </w:p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Of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guests</w:t>
            </w:r>
            <w:proofErr w:type="spellEnd"/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6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1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2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</w:tbl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lastRenderedPageBreak/>
        <w:t>Rates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: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Accommodation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br/>
        <w:t xml:space="preserve">-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Playing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ground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  WI-FI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Internet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Table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tennis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gram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( </w:t>
      </w:r>
      <w:proofErr w:type="gram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10:00-22:00 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Karaoke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 1 child up to 6 years old – free of charge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- Check-in time 17:00, check-out time 15:00 noon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 xml:space="preserve">-  Breakfast (09:00-11:00) 3 000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Amd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 xml:space="preserve"> per person, 7-12 years old children 2 000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>Amd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val="en-US" w:eastAsia="ru-RU"/>
        </w:rPr>
        <w:t xml:space="preserve"> per person</w:t>
      </w:r>
    </w:p>
    <w:p w:rsidR="001F1995" w:rsidRDefault="001F1995" w:rsidP="001F1995"/>
    <w:p w:rsidR="001F1995" w:rsidRDefault="001F1995" w:rsidP="001F1995"/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ГОСТИНИЧНЫЕ НОМЕРА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10"/>
        <w:gridCol w:w="675"/>
        <w:gridCol w:w="659"/>
        <w:gridCol w:w="659"/>
        <w:gridCol w:w="651"/>
        <w:gridCol w:w="659"/>
        <w:gridCol w:w="659"/>
        <w:gridCol w:w="970"/>
        <w:gridCol w:w="905"/>
      </w:tblGrid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Тип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Колли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чел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до 2 дней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чел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более 2 дней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чел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более 5 дней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чел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до 2 дней 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чел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более 2 дней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чел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более 5 дней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 xml:space="preserve">Доп. место для </w:t>
            </w: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несовер</w:t>
            </w:r>
            <w:proofErr w:type="spellEnd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 xml:space="preserve">Доп. место для </w:t>
            </w:r>
            <w:proofErr w:type="spellStart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соверш</w:t>
            </w:r>
            <w:proofErr w:type="spellEnd"/>
            <w:r w:rsidRPr="001F1995">
              <w:rPr>
                <w:rFonts w:ascii="Verdana" w:eastAsia="Times New Roman" w:hAnsi="Verdana" w:cs="Times New Roman"/>
                <w:color w:val="6C6963"/>
                <w:sz w:val="18"/>
                <w:szCs w:val="18"/>
                <w:lang w:eastAsia="ru-RU"/>
              </w:rPr>
              <w:t>.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B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e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Family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7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</w:tbl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Во всех номерах гостиницы ванная комната с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необходимими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принадлежностями, система центрального отопления,  TV  спутниковые каналы, телефон, WI-FI интернет, холодильник.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Цена включает: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ДС 20%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очлег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завтрак (с  9:00-до 11:00-и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бесплатная парковка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lastRenderedPageBreak/>
        <w:t>- детская комната  (с 10:00 до  20:00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ская игровая площадка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астольный теннис с (10:00 до  20:00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и до 6-и лет отдыхают бесплатно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прибытие  17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 отбытие   15:00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КОТТЕДЖИ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0"/>
        <w:gridCol w:w="1560"/>
        <w:gridCol w:w="855"/>
        <w:gridCol w:w="855"/>
        <w:gridCol w:w="915"/>
      </w:tblGrid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Колли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Verdana" w:eastAsia="Times New Roman" w:hAnsi="Verdana" w:cs="Arial"/>
                <w:color w:val="6C6963"/>
                <w:sz w:val="18"/>
                <w:szCs w:val="18"/>
                <w:lang w:eastAsia="ru-RU"/>
              </w:rPr>
              <w:t>до 2 дней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более 2 дней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Доп. место </w:t>
            </w:r>
            <w:proofErr w:type="gram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для</w:t>
            </w:r>
            <w:proofErr w:type="gram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Колли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.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персон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6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1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2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</w:tbl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Во всех коттеджах ванная комната с </w:t>
      </w:r>
      <w:proofErr w:type="spell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необходимими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принадлежностями, система центрального отопления,  TV  спутниковые каналы, телефон, WI-FI интернет, холодильник.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Стоимость включает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ДС 20%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очлег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бесплатная парковка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ская комната  (с 10:00 до  20:00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ская комната  (с 10:00 до  20:00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ская игровая площадка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настольный теннис с (10:00 до  20:00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дети до 6-и лет отдыхают бесплатно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прибытие  17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 отбытие   15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Дополнительно: завтрак на одну  персону 3000 драм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для детей в возрасте  с 7-и до 12-и лет завтрак 2000 драм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lastRenderedPageBreak/>
        <w:t> </w:t>
      </w:r>
    </w:p>
    <w:p w:rsidR="001F1995" w:rsidRPr="001F1995" w:rsidRDefault="006D5CEC" w:rsidP="001F1995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C6963"/>
          <w:sz w:val="18"/>
          <w:szCs w:val="18"/>
          <w:lang w:val="ru-RU" w:eastAsia="ru-RU"/>
        </w:rPr>
      </w:pPr>
      <w:r w:rsidRPr="001F1995">
        <w:rPr>
          <w:lang w:val="ru-RU"/>
        </w:rPr>
        <w:t xml:space="preserve"> </w:t>
      </w:r>
      <w:r w:rsidR="001F1995" w:rsidRPr="001F1995">
        <w:rPr>
          <w:rFonts w:ascii="Sylfaen" w:hAnsi="Sylfaen" w:cs="Sylfaen"/>
          <w:b/>
          <w:bCs/>
          <w:color w:val="6C6963"/>
          <w:sz w:val="18"/>
          <w:szCs w:val="18"/>
          <w:bdr w:val="none" w:sz="0" w:space="0" w:color="auto" w:frame="1"/>
          <w:lang w:val="ru-RU" w:eastAsia="ru-RU"/>
        </w:rPr>
        <w:t>ՀՅՈՒՐԱՆՈՑԱՅԻՆ</w:t>
      </w:r>
      <w:r w:rsidR="001F1995" w:rsidRPr="001F1995">
        <w:rPr>
          <w:rFonts w:ascii="Arial" w:hAnsi="Arial" w:cs="Arial"/>
          <w:b/>
          <w:bCs/>
          <w:color w:val="6C6963"/>
          <w:sz w:val="18"/>
          <w:szCs w:val="18"/>
          <w:bdr w:val="none" w:sz="0" w:space="0" w:color="auto" w:frame="1"/>
          <w:lang w:val="ru-RU" w:eastAsia="ru-RU"/>
        </w:rPr>
        <w:t xml:space="preserve"> </w:t>
      </w:r>
      <w:r w:rsidR="001F1995" w:rsidRPr="001F1995">
        <w:rPr>
          <w:rFonts w:ascii="Sylfaen" w:hAnsi="Sylfaen" w:cs="Sylfaen"/>
          <w:b/>
          <w:bCs/>
          <w:color w:val="6C6963"/>
          <w:sz w:val="18"/>
          <w:szCs w:val="18"/>
          <w:bdr w:val="none" w:sz="0" w:space="0" w:color="auto" w:frame="1"/>
          <w:lang w:val="ru-RU" w:eastAsia="ru-RU"/>
        </w:rPr>
        <w:t>ՀԱՄԱՐՆԵ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67"/>
        <w:gridCol w:w="697"/>
        <w:gridCol w:w="697"/>
        <w:gridCol w:w="697"/>
        <w:gridCol w:w="697"/>
        <w:gridCol w:w="697"/>
        <w:gridCol w:w="697"/>
        <w:gridCol w:w="1047"/>
        <w:gridCol w:w="1111"/>
      </w:tblGrid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Տեսակը</w:t>
            </w:r>
            <w:proofErr w:type="spellEnd"/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մինչ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 2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</w:t>
            </w:r>
            <w:proofErr w:type="spellEnd"/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ից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վել</w:t>
            </w:r>
            <w:proofErr w:type="spellEnd"/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5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ից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վել</w:t>
            </w:r>
            <w:proofErr w:type="spellEnd"/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մինչ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  2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ից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վել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4</w:t>
            </w:r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ը</w:t>
            </w:r>
          </w:p>
          <w:p w:rsidR="001F1995" w:rsidRPr="001F1995" w:rsidRDefault="001F1995" w:rsidP="001F19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օրից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ավել</w:t>
            </w:r>
            <w:proofErr w:type="spellEnd"/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Հավելյալ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տեղ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br/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դեռահասի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br/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համար</w:t>
            </w:r>
            <w:proofErr w:type="spellEnd"/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Հավելյալ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տեղ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br/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չափահասի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br/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համար</w:t>
            </w:r>
            <w:proofErr w:type="spellEnd"/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ouble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B</w:t>
            </w:r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1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8 5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6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e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Luxe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3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0 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17000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  <w:tr w:rsidR="001F1995" w:rsidRPr="001F1995" w:rsidTr="001F1995">
        <w:tc>
          <w:tcPr>
            <w:tcW w:w="7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Family</w:t>
            </w:r>
            <w:proofErr w:type="spellEnd"/>
          </w:p>
        </w:tc>
        <w:tc>
          <w:tcPr>
            <w:tcW w:w="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- </w:t>
            </w:r>
          </w:p>
        </w:tc>
        <w:tc>
          <w:tcPr>
            <w:tcW w:w="4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5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7000</w:t>
            </w:r>
          </w:p>
        </w:tc>
        <w:tc>
          <w:tcPr>
            <w:tcW w:w="4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  <w:tc>
          <w:tcPr>
            <w:tcW w:w="8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500</w:t>
            </w:r>
          </w:p>
        </w:tc>
      </w:tr>
    </w:tbl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մարներ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պահովված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ե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ք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և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առ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ջր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կենտրոնացած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ջեռուցմամբ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եռախոս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 WI-FI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նտերնետ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րբանյակայի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լեհավաք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եռուստացույց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առնարանով</w:t>
      </w:r>
      <w:proofErr w:type="spellEnd"/>
      <w:proofErr w:type="gram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:</w:t>
      </w:r>
      <w:proofErr w:type="gram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Ձե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րամադրությ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է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լոգասենյակ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բոլո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րմարություններ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: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Արժեքը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ներառում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է</w:t>
      </w: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`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Գիշերակացություն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Նախաճաշ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( 9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11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ը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նվճա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վտոկայանատեղի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եղան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թենիս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(1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22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ը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անկակ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խաղասենյա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 (1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 2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ը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Խաղահրապարակներ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Կարաոկե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ինչև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6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րեկ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ե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երեխայ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նգիստ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նվճա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է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անմ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`  17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 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եկնմ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`   15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 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ԱՀ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ՔՈԹԵՋՆԵՐ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0"/>
        <w:gridCol w:w="1560"/>
        <w:gridCol w:w="855"/>
        <w:gridCol w:w="897"/>
        <w:gridCol w:w="915"/>
      </w:tblGrid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lastRenderedPageBreak/>
              <w:t>Տեսակը</w:t>
            </w:r>
            <w:proofErr w:type="spellEnd"/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մինչև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 2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</w:t>
            </w:r>
            <w:proofErr w:type="spellEnd"/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2 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օրից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վել</w:t>
            </w:r>
            <w:proofErr w:type="spellEnd"/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Հավելյալ</w:t>
            </w:r>
            <w:proofErr w:type="spellEnd"/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տեղ</w:t>
            </w:r>
            <w:proofErr w:type="spellEnd"/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Անձերի</w:t>
            </w:r>
            <w:proofErr w:type="spellEnd"/>
          </w:p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proofErr w:type="spellStart"/>
            <w:r w:rsidRPr="001F1995">
              <w:rPr>
                <w:rFonts w:ascii="Sylfaen" w:eastAsia="Times New Roman" w:hAnsi="Sylfaen" w:cs="Sylfaen"/>
                <w:color w:val="6C6963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before="150"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40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6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31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1F1995" w:rsidRPr="001F1995" w:rsidTr="001F1995">
        <w:tc>
          <w:tcPr>
            <w:tcW w:w="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9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50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22500</w:t>
            </w:r>
          </w:p>
        </w:tc>
        <w:tc>
          <w:tcPr>
            <w:tcW w:w="8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1995" w:rsidRPr="001F1995" w:rsidRDefault="001F1995" w:rsidP="001F1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6C6963"/>
                <w:sz w:val="18"/>
                <w:szCs w:val="18"/>
                <w:lang w:eastAsia="ru-RU"/>
              </w:rPr>
            </w:pPr>
            <w:r w:rsidRPr="001F1995">
              <w:rPr>
                <w:rFonts w:ascii="Arial" w:eastAsia="Times New Roman" w:hAnsi="Arial" w:cs="Arial"/>
                <w:b/>
                <w:bCs/>
                <w:color w:val="6C6963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</w:tbl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Քոթեջներ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պահովված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ե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ք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և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առ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ջր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կենտրոնացած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ջեռուցմամբ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եռախոս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 WI-FI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նտերնետ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րբանյակայի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լեհավաք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,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եռուստացույց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,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առնարան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: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Ձե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րամադրությ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է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լոգասենյակ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բոլո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րմարություններով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:</w:t>
      </w:r>
    </w:p>
    <w:p w:rsidR="001F1995" w:rsidRPr="001F1995" w:rsidRDefault="001F1995" w:rsidP="001F19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Արժեքը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ներառում</w:t>
      </w:r>
      <w:proofErr w:type="spellEnd"/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 xml:space="preserve"> </w:t>
      </w:r>
      <w:r w:rsidRPr="001F1995">
        <w:rPr>
          <w:rFonts w:ascii="Sylfaen" w:eastAsia="Times New Roman" w:hAnsi="Sylfaen" w:cs="Sylfaen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է</w:t>
      </w:r>
      <w:r w:rsidRPr="001F1995">
        <w:rPr>
          <w:rFonts w:ascii="Arial" w:eastAsia="Times New Roman" w:hAnsi="Arial" w:cs="Arial"/>
          <w:b/>
          <w:bCs/>
          <w:color w:val="6C6963"/>
          <w:sz w:val="18"/>
          <w:szCs w:val="18"/>
          <w:bdr w:val="none" w:sz="0" w:space="0" w:color="auto" w:frame="1"/>
          <w:lang w:eastAsia="ru-RU"/>
        </w:rPr>
        <w:t>`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Գիշերակացություն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-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նվճա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վտոկայանատեղի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անկակ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խաղասենյա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   ( 1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 2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ը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Խաղահրապարակներ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Սեղան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թենիս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 (10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22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ը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)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Կարաոկե</w:t>
      </w:r>
      <w:proofErr w:type="spellEnd"/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ինչև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6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րեկ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եկ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երեխայ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նգիստ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նվճա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է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անմ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`  17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Մեկնմ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ժամը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`      15:00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-  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ԱՀ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Լրացուցիչ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1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անձ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մար</w:t>
      </w:r>
      <w:proofErr w:type="spellEnd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՝</w:t>
      </w:r>
    </w:p>
    <w:p w:rsidR="001F1995" w:rsidRPr="001F1995" w:rsidRDefault="001F1995" w:rsidP="001F1995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6C6963"/>
          <w:sz w:val="18"/>
          <w:szCs w:val="18"/>
          <w:lang w:eastAsia="ru-RU"/>
        </w:rPr>
      </w:pP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նախաճաշ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`  3000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դրամ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gramStart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( </w:t>
      </w:r>
      <w:proofErr w:type="gram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>09:00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11:00),  7-</w:t>
      </w:r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ից</w:t>
      </w:r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12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տարեկան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երեխաների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համար</w:t>
      </w:r>
      <w:proofErr w:type="spellEnd"/>
      <w:r w:rsidRPr="001F1995">
        <w:rPr>
          <w:rFonts w:ascii="Arial" w:eastAsia="Times New Roman" w:hAnsi="Arial" w:cs="Arial"/>
          <w:color w:val="6C6963"/>
          <w:sz w:val="18"/>
          <w:szCs w:val="18"/>
          <w:lang w:eastAsia="ru-RU"/>
        </w:rPr>
        <w:t xml:space="preserve"> -2000 </w:t>
      </w:r>
      <w:proofErr w:type="spellStart"/>
      <w:r w:rsidRPr="001F1995">
        <w:rPr>
          <w:rFonts w:ascii="Sylfaen" w:eastAsia="Times New Roman" w:hAnsi="Sylfaen" w:cs="Sylfaen"/>
          <w:color w:val="6C6963"/>
          <w:sz w:val="18"/>
          <w:szCs w:val="18"/>
          <w:lang w:eastAsia="ru-RU"/>
        </w:rPr>
        <w:t>դրամ</w:t>
      </w:r>
      <w:proofErr w:type="spellEnd"/>
    </w:p>
    <w:p w:rsidR="00E14EB0" w:rsidRPr="001F1995" w:rsidRDefault="00E14EB0" w:rsidP="001F1995">
      <w:bookmarkStart w:id="0" w:name="_GoBack"/>
      <w:bookmarkEnd w:id="0"/>
    </w:p>
    <w:sectPr w:rsidR="00E14EB0" w:rsidRPr="001F1995" w:rsidSect="005817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D7" w:rsidRDefault="006F08D7" w:rsidP="002E760D">
      <w:pPr>
        <w:spacing w:after="0" w:line="240" w:lineRule="auto"/>
      </w:pPr>
      <w:r>
        <w:separator/>
      </w:r>
    </w:p>
  </w:endnote>
  <w:endnote w:type="continuationSeparator" w:id="0">
    <w:p w:rsidR="006F08D7" w:rsidRDefault="006F08D7" w:rsidP="002E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D7" w:rsidRDefault="006F08D7" w:rsidP="002E760D">
      <w:pPr>
        <w:spacing w:after="0" w:line="240" w:lineRule="auto"/>
      </w:pPr>
      <w:r>
        <w:separator/>
      </w:r>
    </w:p>
  </w:footnote>
  <w:footnote w:type="continuationSeparator" w:id="0">
    <w:p w:rsidR="006F08D7" w:rsidRDefault="006F08D7" w:rsidP="002E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7F0"/>
    <w:multiLevelType w:val="hybridMultilevel"/>
    <w:tmpl w:val="AF281386"/>
    <w:lvl w:ilvl="0" w:tplc="EA4ADB3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E5"/>
    <w:rsid w:val="00015770"/>
    <w:rsid w:val="00034AD6"/>
    <w:rsid w:val="000429B7"/>
    <w:rsid w:val="00061FD5"/>
    <w:rsid w:val="00071929"/>
    <w:rsid w:val="000D5DBE"/>
    <w:rsid w:val="000D746A"/>
    <w:rsid w:val="000E0597"/>
    <w:rsid w:val="000F33CD"/>
    <w:rsid w:val="000F7345"/>
    <w:rsid w:val="000F7C49"/>
    <w:rsid w:val="00102F81"/>
    <w:rsid w:val="0010782E"/>
    <w:rsid w:val="0016506C"/>
    <w:rsid w:val="001725F9"/>
    <w:rsid w:val="00172A8D"/>
    <w:rsid w:val="0017508C"/>
    <w:rsid w:val="00176028"/>
    <w:rsid w:val="001909CE"/>
    <w:rsid w:val="001959B3"/>
    <w:rsid w:val="001A6980"/>
    <w:rsid w:val="001A6D9F"/>
    <w:rsid w:val="001B23D0"/>
    <w:rsid w:val="001C0725"/>
    <w:rsid w:val="001C1F7A"/>
    <w:rsid w:val="001F12A9"/>
    <w:rsid w:val="001F1995"/>
    <w:rsid w:val="00200659"/>
    <w:rsid w:val="00273934"/>
    <w:rsid w:val="00290EAA"/>
    <w:rsid w:val="00291114"/>
    <w:rsid w:val="00293543"/>
    <w:rsid w:val="002948DE"/>
    <w:rsid w:val="002E25B4"/>
    <w:rsid w:val="002E5FE2"/>
    <w:rsid w:val="002E760D"/>
    <w:rsid w:val="002F4868"/>
    <w:rsid w:val="00314D31"/>
    <w:rsid w:val="003254DA"/>
    <w:rsid w:val="00327E85"/>
    <w:rsid w:val="00331ED1"/>
    <w:rsid w:val="00335947"/>
    <w:rsid w:val="003455ED"/>
    <w:rsid w:val="00357DC6"/>
    <w:rsid w:val="00362A34"/>
    <w:rsid w:val="00366F8F"/>
    <w:rsid w:val="003D7B68"/>
    <w:rsid w:val="003E40AE"/>
    <w:rsid w:val="003F5DF3"/>
    <w:rsid w:val="00402A1C"/>
    <w:rsid w:val="00410493"/>
    <w:rsid w:val="0041194D"/>
    <w:rsid w:val="00420264"/>
    <w:rsid w:val="00430C2F"/>
    <w:rsid w:val="00434154"/>
    <w:rsid w:val="00490083"/>
    <w:rsid w:val="00496D63"/>
    <w:rsid w:val="004D34F2"/>
    <w:rsid w:val="004D79F0"/>
    <w:rsid w:val="004E77E6"/>
    <w:rsid w:val="005008B8"/>
    <w:rsid w:val="005137B4"/>
    <w:rsid w:val="00513D28"/>
    <w:rsid w:val="005174AD"/>
    <w:rsid w:val="005756E3"/>
    <w:rsid w:val="005817B1"/>
    <w:rsid w:val="005857BC"/>
    <w:rsid w:val="005A24BC"/>
    <w:rsid w:val="005A6324"/>
    <w:rsid w:val="005F29DD"/>
    <w:rsid w:val="005F54DF"/>
    <w:rsid w:val="0060288B"/>
    <w:rsid w:val="00603F08"/>
    <w:rsid w:val="00610AFF"/>
    <w:rsid w:val="00647EB7"/>
    <w:rsid w:val="00656A2A"/>
    <w:rsid w:val="00664CF0"/>
    <w:rsid w:val="006A701B"/>
    <w:rsid w:val="006B36AD"/>
    <w:rsid w:val="006D5CEC"/>
    <w:rsid w:val="006D6FFD"/>
    <w:rsid w:val="006E01A7"/>
    <w:rsid w:val="006E0CC3"/>
    <w:rsid w:val="006F08D7"/>
    <w:rsid w:val="0070795E"/>
    <w:rsid w:val="00710241"/>
    <w:rsid w:val="00714FB2"/>
    <w:rsid w:val="00715CED"/>
    <w:rsid w:val="0072408A"/>
    <w:rsid w:val="00734018"/>
    <w:rsid w:val="00782B21"/>
    <w:rsid w:val="007854FB"/>
    <w:rsid w:val="00790227"/>
    <w:rsid w:val="007A512E"/>
    <w:rsid w:val="007B229A"/>
    <w:rsid w:val="007B3434"/>
    <w:rsid w:val="007C1D23"/>
    <w:rsid w:val="007F19F7"/>
    <w:rsid w:val="007F5C29"/>
    <w:rsid w:val="007F7811"/>
    <w:rsid w:val="00806A4C"/>
    <w:rsid w:val="0081377F"/>
    <w:rsid w:val="0082772F"/>
    <w:rsid w:val="0083366F"/>
    <w:rsid w:val="008439ED"/>
    <w:rsid w:val="008546BE"/>
    <w:rsid w:val="00854BBC"/>
    <w:rsid w:val="00863975"/>
    <w:rsid w:val="00887B68"/>
    <w:rsid w:val="008B2A2D"/>
    <w:rsid w:val="008B515C"/>
    <w:rsid w:val="008C00C4"/>
    <w:rsid w:val="008C0E12"/>
    <w:rsid w:val="008C21E5"/>
    <w:rsid w:val="008D11AB"/>
    <w:rsid w:val="008D3F41"/>
    <w:rsid w:val="008D7A52"/>
    <w:rsid w:val="008E4E51"/>
    <w:rsid w:val="008F160C"/>
    <w:rsid w:val="009114F4"/>
    <w:rsid w:val="00913774"/>
    <w:rsid w:val="00917705"/>
    <w:rsid w:val="009368EA"/>
    <w:rsid w:val="00947D05"/>
    <w:rsid w:val="009552C7"/>
    <w:rsid w:val="00994199"/>
    <w:rsid w:val="009E20A0"/>
    <w:rsid w:val="009F3959"/>
    <w:rsid w:val="009F4D81"/>
    <w:rsid w:val="009F7D4D"/>
    <w:rsid w:val="00A35FEF"/>
    <w:rsid w:val="00A47223"/>
    <w:rsid w:val="00A472E6"/>
    <w:rsid w:val="00A50325"/>
    <w:rsid w:val="00A713A8"/>
    <w:rsid w:val="00A77198"/>
    <w:rsid w:val="00A80F25"/>
    <w:rsid w:val="00A96367"/>
    <w:rsid w:val="00AA1C03"/>
    <w:rsid w:val="00AA3159"/>
    <w:rsid w:val="00AA393B"/>
    <w:rsid w:val="00AA45B3"/>
    <w:rsid w:val="00AB3CCE"/>
    <w:rsid w:val="00AC51CD"/>
    <w:rsid w:val="00AC5845"/>
    <w:rsid w:val="00AD015B"/>
    <w:rsid w:val="00AD24BF"/>
    <w:rsid w:val="00AE33E5"/>
    <w:rsid w:val="00AE6EB6"/>
    <w:rsid w:val="00AF3AD0"/>
    <w:rsid w:val="00AF5A72"/>
    <w:rsid w:val="00B00867"/>
    <w:rsid w:val="00B140DB"/>
    <w:rsid w:val="00B46F9C"/>
    <w:rsid w:val="00B81779"/>
    <w:rsid w:val="00B91739"/>
    <w:rsid w:val="00B95326"/>
    <w:rsid w:val="00BA65DC"/>
    <w:rsid w:val="00BB0617"/>
    <w:rsid w:val="00BB6231"/>
    <w:rsid w:val="00BC3034"/>
    <w:rsid w:val="00BC78F0"/>
    <w:rsid w:val="00BC7D99"/>
    <w:rsid w:val="00BD2B64"/>
    <w:rsid w:val="00BD465A"/>
    <w:rsid w:val="00BE40D3"/>
    <w:rsid w:val="00BE4BA7"/>
    <w:rsid w:val="00C143E9"/>
    <w:rsid w:val="00C23820"/>
    <w:rsid w:val="00C37A5B"/>
    <w:rsid w:val="00C56322"/>
    <w:rsid w:val="00C71557"/>
    <w:rsid w:val="00C866DF"/>
    <w:rsid w:val="00CB229D"/>
    <w:rsid w:val="00CB3832"/>
    <w:rsid w:val="00CB668E"/>
    <w:rsid w:val="00CC1D16"/>
    <w:rsid w:val="00CD401D"/>
    <w:rsid w:val="00CD5AD1"/>
    <w:rsid w:val="00CE12E5"/>
    <w:rsid w:val="00CF2578"/>
    <w:rsid w:val="00CF77FB"/>
    <w:rsid w:val="00D27E8B"/>
    <w:rsid w:val="00D50892"/>
    <w:rsid w:val="00D564EA"/>
    <w:rsid w:val="00D767B2"/>
    <w:rsid w:val="00D82167"/>
    <w:rsid w:val="00D85B8B"/>
    <w:rsid w:val="00DA2340"/>
    <w:rsid w:val="00DA7F00"/>
    <w:rsid w:val="00DB1FF6"/>
    <w:rsid w:val="00DB4560"/>
    <w:rsid w:val="00DC2141"/>
    <w:rsid w:val="00DE0952"/>
    <w:rsid w:val="00DE5733"/>
    <w:rsid w:val="00DF389F"/>
    <w:rsid w:val="00E0016E"/>
    <w:rsid w:val="00E10059"/>
    <w:rsid w:val="00E11D6D"/>
    <w:rsid w:val="00E14EB0"/>
    <w:rsid w:val="00E22A02"/>
    <w:rsid w:val="00E337CF"/>
    <w:rsid w:val="00E60AE8"/>
    <w:rsid w:val="00E7722D"/>
    <w:rsid w:val="00E80B89"/>
    <w:rsid w:val="00E8327A"/>
    <w:rsid w:val="00E94BEA"/>
    <w:rsid w:val="00EA1678"/>
    <w:rsid w:val="00EC0304"/>
    <w:rsid w:val="00EE4E8F"/>
    <w:rsid w:val="00EF2BA4"/>
    <w:rsid w:val="00EF75F1"/>
    <w:rsid w:val="00F1371A"/>
    <w:rsid w:val="00F203BB"/>
    <w:rsid w:val="00F21DAE"/>
    <w:rsid w:val="00F34F22"/>
    <w:rsid w:val="00F571D8"/>
    <w:rsid w:val="00F64704"/>
    <w:rsid w:val="00F77BAB"/>
    <w:rsid w:val="00FB1B11"/>
    <w:rsid w:val="00FC16BF"/>
    <w:rsid w:val="00FE7E3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12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2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E7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760D"/>
  </w:style>
  <w:style w:type="paragraph" w:styleId="a9">
    <w:name w:val="footer"/>
    <w:basedOn w:val="a"/>
    <w:link w:val="aa"/>
    <w:uiPriority w:val="99"/>
    <w:semiHidden/>
    <w:unhideWhenUsed/>
    <w:rsid w:val="002E7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760D"/>
  </w:style>
  <w:style w:type="character" w:styleId="ab">
    <w:name w:val="Strong"/>
    <w:basedOn w:val="a0"/>
    <w:uiPriority w:val="22"/>
    <w:qFormat/>
    <w:rsid w:val="00AA393B"/>
    <w:rPr>
      <w:b/>
      <w:bCs/>
    </w:rPr>
  </w:style>
  <w:style w:type="paragraph" w:styleId="ac">
    <w:name w:val="Normal (Web)"/>
    <w:basedOn w:val="a"/>
    <w:uiPriority w:val="99"/>
    <w:unhideWhenUsed/>
    <w:rsid w:val="00E9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a0"/>
    <w:rsid w:val="00E94BEA"/>
  </w:style>
  <w:style w:type="paragraph" w:styleId="ad">
    <w:name w:val="List Paragraph"/>
    <w:basedOn w:val="a"/>
    <w:uiPriority w:val="34"/>
    <w:qFormat/>
    <w:rsid w:val="006D5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3E2-9BD5-46F3-9081-F371AD4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TA</dc:creator>
  <cp:lastModifiedBy>AVANTA</cp:lastModifiedBy>
  <cp:revision>8</cp:revision>
  <dcterms:created xsi:type="dcterms:W3CDTF">2012-06-11T09:19:00Z</dcterms:created>
  <dcterms:modified xsi:type="dcterms:W3CDTF">2012-08-01T08:11:00Z</dcterms:modified>
</cp:coreProperties>
</file>